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48C5" w:rsidRPr="000C250B" w:rsidRDefault="00E56EEE" w:rsidP="00E56EEE">
      <w:pPr>
        <w:rPr>
          <w:rFonts w:ascii="Times New Roman" w:hAnsi="Times New Roman"/>
          <w:b/>
          <w:sz w:val="32"/>
          <w:szCs w:val="32"/>
          <w:lang w:val="ru-BY"/>
        </w:rPr>
      </w:pPr>
      <w:r w:rsidRPr="000C250B">
        <w:rPr>
          <w:rFonts w:ascii="Times New Roman" w:hAnsi="Times New Roman"/>
          <w:b/>
          <w:sz w:val="32"/>
          <w:szCs w:val="32"/>
          <w:lang w:val="ru-BY"/>
        </w:rPr>
        <w:t xml:space="preserve">6 </w:t>
      </w:r>
      <w:r w:rsidR="005848C5" w:rsidRPr="000C250B">
        <w:rPr>
          <w:rFonts w:ascii="Times New Roman" w:hAnsi="Times New Roman"/>
          <w:b/>
          <w:sz w:val="32"/>
          <w:szCs w:val="32"/>
          <w:lang w:val="ru-BY"/>
        </w:rPr>
        <w:t>СТРОКИ. КЛАССЫ STRING И STRINGBUILDER.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B3B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FB3BB7" w:rsidRDefault="00AD39B1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t>namespace task3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{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ternal class Program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{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atic void Main(string[] args)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{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Введите предложение:"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var input = Console.ReadLine(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string[] words = input.Split(' '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Задание 1 \n"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(words.Length &gt; 1)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string temp = words[0]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words[0] = words[words.Length - 1]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words[words.Length - 1] = temp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Предложение с первым и последним словом местами: " + string.Join(" ", words)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Задание 2 \n"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(words.Length &gt; 2)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words[1] = words[1] + words[2]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Array.Copy(words, 3, words, 2, words.Length - 3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Array.Resize(ref words, words.Length - 1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Предложение с объединёнными вторым и третьим словами: " + string.Join(" ", words)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B3BB7" w:rsidRDefault="00FB3BB7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BB7" w:rsidRDefault="00FB3BB7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BB7" w:rsidRDefault="00FB3BB7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BB7" w:rsidRDefault="00FB3BB7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BB7" w:rsidRDefault="00FB3BB7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BB7" w:rsidRDefault="00FB3BB7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0520" w:rsidRDefault="00AD39B1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  <w:t xml:space="preserve">            Console.WriteLine("Задание 3 \n"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(words.Length &gt; 2)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har[] thirdWordReversed = words[2].ToCharArray(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Array.Reverse(thirdWordReversed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Console.WriteLine("Третье слово в обратном порядке: " + new string(thirdWordReversed)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Задание 4"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(words.Length &gt; 0 &amp;&amp; words[0].Length &gt; 2)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{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words[0] = words[0].Substring(2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}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Console.WriteLine("Первое слово без первых двух букв: " + words[0]);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}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}</w:t>
      </w:r>
      <w:r w:rsidRPr="00FB3B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:rsidR="00FB3BB7" w:rsidRDefault="00FB3BB7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BB7" w:rsidRPr="00FB3BB7" w:rsidRDefault="00FB3BB7" w:rsidP="00FB3BB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1 - Входные и выходные данные</w:t>
      </w:r>
    </w:p>
    <w:p w:rsidR="00AD39B1" w:rsidRPr="0063644B" w:rsidRDefault="00AD39B1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347BDF" w:rsidRPr="0063644B" w:rsidRDefault="00A3426B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охотник желает знать</w:t>
            </w:r>
          </w:p>
        </w:tc>
        <w:tc>
          <w:tcPr>
            <w:tcW w:w="3473" w:type="dxa"/>
          </w:tcPr>
          <w:p w:rsidR="00347BDF" w:rsidRPr="0077793B" w:rsidRDefault="00A3426B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>знать</w:t>
            </w:r>
            <w:proofErr w:type="spellEnd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>охотник</w:t>
            </w:r>
            <w:proofErr w:type="spellEnd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>желает</w:t>
            </w:r>
            <w:proofErr w:type="spellEnd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>Каждый</w:t>
            </w:r>
            <w:proofErr w:type="spellEnd"/>
          </w:p>
        </w:tc>
      </w:tr>
    </w:tbl>
    <w:p w:rsidR="001154FA" w:rsidRDefault="001154FA" w:rsidP="006D2CA6">
      <w:pPr>
        <w:jc w:val="both"/>
        <w:rPr>
          <w:rFonts w:ascii="Times New Roman" w:hAnsi="Times New Roman"/>
          <w:sz w:val="28"/>
          <w:szCs w:val="28"/>
        </w:rPr>
      </w:pPr>
    </w:p>
    <w:p w:rsidR="00A3426B" w:rsidRPr="00A3426B" w:rsidRDefault="00A3426B" w:rsidP="006D2C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74DC4" w:rsidRDefault="00AD39B1" w:rsidP="008C2D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895725" cy="1879341"/>
            <wp:effectExtent l="0" t="0" r="3175" b="635"/>
            <wp:docPr id="95765222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52223" name="Рисунок 957652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29" cy="18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D8" w:rsidRDefault="00B958D8" w:rsidP="00B958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B958D8" w:rsidRPr="00A3426B" w:rsidRDefault="00B958D8" w:rsidP="00A3426B">
      <w:pPr>
        <w:jc w:val="both"/>
        <w:rPr>
          <w:rFonts w:ascii="Times New Roman" w:hAnsi="Times New Roman"/>
          <w:sz w:val="28"/>
          <w:szCs w:val="28"/>
        </w:rPr>
      </w:pPr>
    </w:p>
    <w:sectPr w:rsidR="00B958D8" w:rsidRPr="00A3426B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6367" w:rsidRDefault="00536367">
      <w:r>
        <w:separator/>
      </w:r>
    </w:p>
  </w:endnote>
  <w:endnote w:type="continuationSeparator" w:id="0">
    <w:p w:rsidR="00536367" w:rsidRDefault="005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C2D6C" w:rsidRDefault="00B63567" w:rsidP="008C2D6C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C2D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1B3C78" w:rsidRPr="008C2D6C" w:rsidRDefault="00B63567" w:rsidP="008C2D6C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C2D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5258C" w:rsidP="00E07FB6">
    <w:pPr>
      <w:pStyle w:val="a4"/>
      <w:ind w:right="360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86305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2540" b="762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525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541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7" type="#_x0000_t202" style="position:absolute;margin-left:172.15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525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031BB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6606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1BB" w:rsidRPr="005848C5" w:rsidRDefault="008031BB" w:rsidP="008031BB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</w:pPr>
                          <w:r w:rsidRPr="005848C5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  <w:t>СТРОКИ. КЛАССЫ STRING И STRINGBUILDER.</w:t>
                          </w:r>
                        </w:p>
                        <w:p w:rsidR="00E95D78" w:rsidRPr="008031BB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20.9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" filled="f" stroked="f">
              <v:textbox inset="0,0,0,0">
                <w:txbxContent>
                  <w:p w:rsidR="008031BB" w:rsidRPr="005848C5" w:rsidRDefault="008031BB" w:rsidP="008031BB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</w:pPr>
                    <w:r w:rsidRPr="005848C5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  <w:t>СТРОКИ. КЛАССЫ STRING И STRINGBUILDER.</w:t>
                    </w:r>
                  </w:p>
                  <w:p w:rsidR="00E95D78" w:rsidRPr="008031BB" w:rsidRDefault="00E95D78" w:rsidP="00A870F4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FZt/uP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6367" w:rsidRDefault="00536367">
      <w:r>
        <w:separator/>
      </w:r>
    </w:p>
  </w:footnote>
  <w:footnote w:type="continuationSeparator" w:id="0">
    <w:p w:rsidR="00536367" w:rsidRDefault="0053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50B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517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5BE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96B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367"/>
    <w:rsid w:val="005369E4"/>
    <w:rsid w:val="00536EED"/>
    <w:rsid w:val="00537C53"/>
    <w:rsid w:val="00541628"/>
    <w:rsid w:val="00541E6D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8C5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4EE1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1F16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9F9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1BB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D6C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0F5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A1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26B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07D1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58C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9B1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8D8"/>
    <w:rsid w:val="00B96A75"/>
    <w:rsid w:val="00B974E1"/>
    <w:rsid w:val="00B977B3"/>
    <w:rsid w:val="00B97C2F"/>
    <w:rsid w:val="00BA0520"/>
    <w:rsid w:val="00BA1949"/>
    <w:rsid w:val="00BA215E"/>
    <w:rsid w:val="00BA2CF9"/>
    <w:rsid w:val="00BA3CA3"/>
    <w:rsid w:val="00BA4905"/>
    <w:rsid w:val="00BA542F"/>
    <w:rsid w:val="00BA653A"/>
    <w:rsid w:val="00BA6683"/>
    <w:rsid w:val="00BA7109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77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02D3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6EEE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45AC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BB7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08BB8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66</cp:revision>
  <cp:lastPrinted>2017-02-07T17:47:00Z</cp:lastPrinted>
  <dcterms:created xsi:type="dcterms:W3CDTF">2025-04-14T11:07:00Z</dcterms:created>
  <dcterms:modified xsi:type="dcterms:W3CDTF">2025-05-26T11:25:00Z</dcterms:modified>
</cp:coreProperties>
</file>